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p w:rsidR="00EC7AC4" w:rsidRPr="001D5196" w:rsidRDefault="00EC7AC4" w:rsidP="0027472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46521C" w:rsidRPr="001D5196" w:rsidTr="00274723">
        <w:trPr>
          <w:trHeight w:val="251"/>
        </w:trPr>
        <w:tc>
          <w:tcPr>
            <w:tcW w:w="816" w:type="dxa"/>
            <w:vMerge w:val="restart"/>
          </w:tcPr>
          <w:p w:rsidR="0046521C" w:rsidRPr="00C90986" w:rsidRDefault="001D519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09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медицинской помощи населению по профилю «акушерство и гинекология» в стационарных условиях  (8 уровень квалификации)</w:t>
            </w:r>
          </w:p>
        </w:tc>
        <w:tc>
          <w:tcPr>
            <w:tcW w:w="1452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 - акушер-гинеколог»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9.04.2021 N 262н</w:t>
            </w:r>
          </w:p>
        </w:tc>
        <w:tc>
          <w:tcPr>
            <w:tcW w:w="710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1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медицинского обследова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  <w:tc>
          <w:tcPr>
            <w:tcW w:w="1984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Акушерство и гинекология».</w:t>
            </w:r>
          </w:p>
          <w:p w:rsidR="0046521C" w:rsidRPr="001D5196" w:rsidRDefault="0046521C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Акушерство и гинекология».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ЕКС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Врач – акушер-гинеколог</w:t>
            </w: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2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значение и проведение лечения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в стационарных условиях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3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 контроль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4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среди женщин в стационарных условиях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5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медицинских экспертиз в отношени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6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в стационарных условиях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B/07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A951DF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C90986">
      <w:rPr>
        <w:rFonts w:ascii="Times New Roman" w:hAnsi="Times New Roman"/>
        <w:noProof/>
        <w:sz w:val="20"/>
        <w:szCs w:val="20"/>
      </w:rPr>
      <w:t>4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951DF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0986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CC614-F4CC-450B-83A9-B81E469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0:49:00Z</dcterms:modified>
</cp:coreProperties>
</file>